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55B52" w:rsidRDefault="00655B52" w:rsidP="001978B8">
      <w:pPr>
        <w:rPr>
          <w:rFonts w:ascii="Verdana" w:hAnsi="Verdana"/>
          <w:b/>
          <w:sz w:val="20"/>
          <w:szCs w:val="20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622892" w:rsidRDefault="00622892" w:rsidP="00622892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622892" w:rsidRDefault="00622892" w:rsidP="00622892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INCONTRO INTRODUTTIVO A. S. 20</w:t>
      </w:r>
      <w:r>
        <w:rPr>
          <w:rFonts w:ascii="Verdana" w:hAnsi="Verdana"/>
          <w:b/>
        </w:rPr>
        <w:t>22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3</w:t>
      </w:r>
    </w:p>
    <w:p w:rsidR="00172FA9" w:rsidRDefault="00622892" w:rsidP="00172FA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A’ ON LINE</w:t>
      </w:r>
      <w:r w:rsidR="00172FA9" w:rsidRPr="00172FA9">
        <w:rPr>
          <w:rFonts w:ascii="Verdana" w:hAnsi="Verdana"/>
          <w:b/>
        </w:rPr>
        <w:t xml:space="preserve"> </w:t>
      </w:r>
      <w:r w:rsidR="00172FA9">
        <w:rPr>
          <w:rFonts w:ascii="Verdana" w:hAnsi="Verdana"/>
          <w:b/>
        </w:rPr>
        <w:t>COLLEGANDOSI</w:t>
      </w:r>
    </w:p>
    <w:p w:rsidR="00CD6EA9" w:rsidRDefault="00CD6EA9" w:rsidP="00172FA9">
      <w:pPr>
        <w:jc w:val="center"/>
        <w:rPr>
          <w:rFonts w:ascii="Verdana" w:hAnsi="Verdana"/>
          <w:b/>
        </w:rPr>
      </w:pPr>
    </w:p>
    <w:p w:rsidR="00172FA9" w:rsidRDefault="00172FA9" w:rsidP="00172FA9">
      <w:pPr>
        <w:shd w:val="clear" w:color="auto" w:fill="FFFFFF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al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link:</w:t>
      </w:r>
    </w:p>
    <w:p w:rsidR="00622892" w:rsidRPr="00172FA9" w:rsidRDefault="004047EF" w:rsidP="00172FA9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  <w:hyperlink r:id="rId15" w:tgtFrame="_blank" w:history="1">
        <w:r w:rsidR="00172FA9">
          <w:rPr>
            <w:rStyle w:val="Collegamentoipertestuale"/>
            <w:rFonts w:ascii="Helvetica" w:hAnsi="Helvetica" w:cs="Helvetica"/>
            <w:sz w:val="18"/>
            <w:szCs w:val="18"/>
          </w:rPr>
          <w:t>meet.google.com/</w:t>
        </w:r>
        <w:proofErr w:type="spellStart"/>
        <w:r w:rsidR="00172FA9">
          <w:rPr>
            <w:rStyle w:val="Collegamentoipertestuale"/>
            <w:rFonts w:ascii="Helvetica" w:hAnsi="Helvetica" w:cs="Helvetica"/>
            <w:sz w:val="18"/>
            <w:szCs w:val="18"/>
          </w:rPr>
          <w:t>nnu-vgpc-rgg</w:t>
        </w:r>
        <w:proofErr w:type="spellEnd"/>
      </w:hyperlink>
    </w:p>
    <w:p w:rsidR="00622892" w:rsidRDefault="00622892" w:rsidP="006228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DI’ 09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GENNAI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C94187" w:rsidRDefault="00C94187" w:rsidP="00622892">
      <w:pPr>
        <w:jc w:val="center"/>
        <w:rPr>
          <w:rFonts w:ascii="Verdana" w:hAnsi="Verdana"/>
          <w:b/>
        </w:rPr>
      </w:pPr>
    </w:p>
    <w:p w:rsidR="00C94187" w:rsidRPr="00845671" w:rsidRDefault="00C94187" w:rsidP="00622892">
      <w:pPr>
        <w:jc w:val="center"/>
        <w:rPr>
          <w:rFonts w:ascii="Verdana" w:hAnsi="Verdana"/>
          <w:b/>
        </w:rPr>
      </w:pP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1937"/>
        <w:gridCol w:w="2268"/>
        <w:gridCol w:w="2551"/>
      </w:tblGrid>
      <w:tr w:rsidR="005F75A6" w:rsidTr="00F34608">
        <w:tc>
          <w:tcPr>
            <w:tcW w:w="709" w:type="dxa"/>
            <w:vAlign w:val="center"/>
          </w:tcPr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937" w:type="dxa"/>
            <w:vAlign w:val="center"/>
          </w:tcPr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268" w:type="dxa"/>
            <w:vAlign w:val="center"/>
          </w:tcPr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551" w:type="dxa"/>
            <w:vAlign w:val="center"/>
          </w:tcPr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F75A6" w:rsidRDefault="005F75A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165985" w:rsidTr="00F34608">
        <w:trPr>
          <w:trHeight w:val="432"/>
        </w:trPr>
        <w:tc>
          <w:tcPr>
            <w:tcW w:w="709" w:type="dxa"/>
            <w:vAlign w:val="bottom"/>
          </w:tcPr>
          <w:p w:rsidR="00165985" w:rsidRDefault="00165985" w:rsidP="00165985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165985" w:rsidRDefault="00165985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ARO</w:t>
            </w:r>
          </w:p>
        </w:tc>
        <w:tc>
          <w:tcPr>
            <w:tcW w:w="1559" w:type="dxa"/>
            <w:vAlign w:val="center"/>
          </w:tcPr>
          <w:p w:rsidR="00165985" w:rsidRDefault="00165985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165985" w:rsidRPr="00617E43" w:rsidRDefault="00165985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165985" w:rsidRPr="0036456D" w:rsidRDefault="00165985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1937" w:type="dxa"/>
            <w:vAlign w:val="bottom"/>
          </w:tcPr>
          <w:p w:rsidR="00165985" w:rsidRDefault="00165985" w:rsidP="0016598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65985" w:rsidRPr="00F13531" w:rsidRDefault="00165985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165985" w:rsidRDefault="00165985" w:rsidP="00165985"/>
        </w:tc>
      </w:tr>
      <w:tr w:rsidR="00EA2332" w:rsidTr="00F34608">
        <w:trPr>
          <w:trHeight w:val="425"/>
        </w:trPr>
        <w:tc>
          <w:tcPr>
            <w:tcW w:w="709" w:type="dxa"/>
            <w:vAlign w:val="bottom"/>
          </w:tcPr>
          <w:p w:rsidR="00EA2332" w:rsidRDefault="00EA2332" w:rsidP="00EA2332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2332" w:rsidRDefault="00EA2332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ELLA</w:t>
            </w:r>
          </w:p>
        </w:tc>
        <w:tc>
          <w:tcPr>
            <w:tcW w:w="1559" w:type="dxa"/>
            <w:vAlign w:val="center"/>
          </w:tcPr>
          <w:p w:rsidR="00EA2332" w:rsidRDefault="00EA2332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TTA</w:t>
            </w:r>
          </w:p>
        </w:tc>
        <w:tc>
          <w:tcPr>
            <w:tcW w:w="2268" w:type="dxa"/>
            <w:vAlign w:val="center"/>
          </w:tcPr>
          <w:p w:rsidR="00EA2332" w:rsidRPr="00CB1298" w:rsidRDefault="00EA2332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EA2332" w:rsidRPr="00F13531" w:rsidRDefault="00EA2332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  <w:vAlign w:val="bottom"/>
          </w:tcPr>
          <w:p w:rsidR="00EA2332" w:rsidRDefault="00EA2332" w:rsidP="00EA23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EA2332" w:rsidRPr="00F13531" w:rsidRDefault="00EA2332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A2332" w:rsidRDefault="00EA2332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5985" w:rsidTr="00F34608">
        <w:trPr>
          <w:trHeight w:val="423"/>
        </w:trPr>
        <w:tc>
          <w:tcPr>
            <w:tcW w:w="709" w:type="dxa"/>
            <w:vAlign w:val="bottom"/>
          </w:tcPr>
          <w:p w:rsidR="00165985" w:rsidRDefault="00165985" w:rsidP="00165985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65985" w:rsidRDefault="00165985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ZEI</w:t>
            </w:r>
          </w:p>
        </w:tc>
        <w:tc>
          <w:tcPr>
            <w:tcW w:w="1559" w:type="dxa"/>
            <w:vAlign w:val="center"/>
          </w:tcPr>
          <w:p w:rsidR="00165985" w:rsidRDefault="00165985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268" w:type="dxa"/>
            <w:vAlign w:val="center"/>
          </w:tcPr>
          <w:p w:rsidR="00165985" w:rsidRPr="00617E43" w:rsidRDefault="00165985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165985" w:rsidRPr="0036456D" w:rsidRDefault="00165985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1937" w:type="dxa"/>
            <w:vAlign w:val="bottom"/>
          </w:tcPr>
          <w:p w:rsidR="00165985" w:rsidRDefault="00165985" w:rsidP="0016598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165985" w:rsidRPr="00F13531" w:rsidRDefault="00165985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165985" w:rsidRDefault="00165985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C20D9" w:rsidTr="00F34608">
        <w:trPr>
          <w:trHeight w:val="415"/>
        </w:trPr>
        <w:tc>
          <w:tcPr>
            <w:tcW w:w="709" w:type="dxa"/>
            <w:vAlign w:val="bottom"/>
          </w:tcPr>
          <w:p w:rsidR="007C20D9" w:rsidRDefault="007C20D9" w:rsidP="007C20D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C20D9" w:rsidRDefault="007C20D9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DINO</w:t>
            </w:r>
          </w:p>
        </w:tc>
        <w:tc>
          <w:tcPr>
            <w:tcW w:w="1559" w:type="dxa"/>
            <w:vAlign w:val="center"/>
          </w:tcPr>
          <w:p w:rsidR="007C20D9" w:rsidRDefault="007C20D9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7C20D9" w:rsidRPr="00617E43" w:rsidRDefault="007C20D9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C20D9" w:rsidRPr="0036456D" w:rsidRDefault="007C20D9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  <w:vAlign w:val="bottom"/>
          </w:tcPr>
          <w:p w:rsidR="007C20D9" w:rsidRPr="000B3E23" w:rsidRDefault="007C20D9" w:rsidP="007C20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7C20D9" w:rsidRPr="00A20CF0" w:rsidRDefault="007C20D9" w:rsidP="007C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C20D9" w:rsidRDefault="007C20D9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2332" w:rsidTr="00F34608">
        <w:trPr>
          <w:trHeight w:val="415"/>
        </w:trPr>
        <w:tc>
          <w:tcPr>
            <w:tcW w:w="709" w:type="dxa"/>
            <w:vAlign w:val="bottom"/>
          </w:tcPr>
          <w:p w:rsidR="00EA2332" w:rsidRDefault="00EA2332" w:rsidP="00EA2332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2332" w:rsidRDefault="00EA2332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LOMEI</w:t>
            </w:r>
          </w:p>
        </w:tc>
        <w:tc>
          <w:tcPr>
            <w:tcW w:w="1559" w:type="dxa"/>
            <w:vAlign w:val="center"/>
          </w:tcPr>
          <w:p w:rsidR="00EA2332" w:rsidRDefault="00EA2332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</w:t>
            </w:r>
          </w:p>
        </w:tc>
        <w:tc>
          <w:tcPr>
            <w:tcW w:w="2268" w:type="dxa"/>
            <w:vAlign w:val="center"/>
          </w:tcPr>
          <w:p w:rsidR="00EA2332" w:rsidRPr="00CB1298" w:rsidRDefault="00EA2332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EA2332" w:rsidRPr="00F13531" w:rsidRDefault="00EA2332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  <w:vAlign w:val="bottom"/>
          </w:tcPr>
          <w:p w:rsidR="00EA2332" w:rsidRPr="000B3E23" w:rsidRDefault="00EA2332" w:rsidP="00EA23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EA2332" w:rsidRPr="00A20CF0" w:rsidRDefault="00EA2332" w:rsidP="00EA2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A2332" w:rsidRDefault="00EA2332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60886" w:rsidTr="00F34608">
        <w:trPr>
          <w:trHeight w:val="406"/>
        </w:trPr>
        <w:tc>
          <w:tcPr>
            <w:tcW w:w="709" w:type="dxa"/>
            <w:vAlign w:val="bottom"/>
          </w:tcPr>
          <w:p w:rsidR="00260886" w:rsidRDefault="00260886" w:rsidP="00260886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260886" w:rsidRDefault="00260886" w:rsidP="00260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EDETTI</w:t>
            </w:r>
          </w:p>
        </w:tc>
        <w:tc>
          <w:tcPr>
            <w:tcW w:w="1559" w:type="dxa"/>
            <w:vAlign w:val="center"/>
          </w:tcPr>
          <w:p w:rsidR="00260886" w:rsidRDefault="00260886" w:rsidP="00260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RITA</w:t>
            </w:r>
          </w:p>
        </w:tc>
        <w:tc>
          <w:tcPr>
            <w:tcW w:w="2268" w:type="dxa"/>
            <w:vAlign w:val="center"/>
          </w:tcPr>
          <w:p w:rsidR="00260886" w:rsidRDefault="0026088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260886" w:rsidRDefault="00260886" w:rsidP="006F00F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937" w:type="dxa"/>
            <w:vAlign w:val="bottom"/>
          </w:tcPr>
          <w:p w:rsidR="00260886" w:rsidRPr="000B3E23" w:rsidRDefault="00260886" w:rsidP="002608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260886" w:rsidRPr="00A20CF0" w:rsidRDefault="00260886" w:rsidP="002608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60886" w:rsidRDefault="00260886" w:rsidP="0026088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C20D9" w:rsidTr="00F34608">
        <w:trPr>
          <w:trHeight w:val="406"/>
        </w:trPr>
        <w:tc>
          <w:tcPr>
            <w:tcW w:w="709" w:type="dxa"/>
            <w:vAlign w:val="bottom"/>
          </w:tcPr>
          <w:p w:rsidR="007C20D9" w:rsidRDefault="007C20D9" w:rsidP="007C20D9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7C20D9" w:rsidRDefault="007C20D9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INO</w:t>
            </w:r>
          </w:p>
        </w:tc>
        <w:tc>
          <w:tcPr>
            <w:tcW w:w="1559" w:type="dxa"/>
            <w:vAlign w:val="center"/>
          </w:tcPr>
          <w:p w:rsidR="007C20D9" w:rsidRDefault="007C20D9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ZIA</w:t>
            </w:r>
          </w:p>
        </w:tc>
        <w:tc>
          <w:tcPr>
            <w:tcW w:w="2268" w:type="dxa"/>
            <w:vAlign w:val="center"/>
          </w:tcPr>
          <w:p w:rsidR="007C20D9" w:rsidRPr="00617E43" w:rsidRDefault="007C20D9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C20D9" w:rsidRPr="0036456D" w:rsidRDefault="007C20D9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  <w:vAlign w:val="bottom"/>
          </w:tcPr>
          <w:p w:rsidR="007C20D9" w:rsidRPr="000B3E23" w:rsidRDefault="007C20D9" w:rsidP="007C20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7C20D9" w:rsidRPr="00A20CF0" w:rsidRDefault="007C20D9" w:rsidP="007C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C20D9" w:rsidRDefault="007C20D9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20B4" w:rsidTr="00F34608">
        <w:trPr>
          <w:trHeight w:val="427"/>
        </w:trPr>
        <w:tc>
          <w:tcPr>
            <w:tcW w:w="709" w:type="dxa"/>
            <w:vAlign w:val="bottom"/>
          </w:tcPr>
          <w:p w:rsidR="002020B4" w:rsidRDefault="002020B4" w:rsidP="002020B4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2020B4" w:rsidRDefault="002020B4" w:rsidP="00202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GIOLA</w:t>
            </w:r>
          </w:p>
        </w:tc>
        <w:tc>
          <w:tcPr>
            <w:tcW w:w="1559" w:type="dxa"/>
            <w:vAlign w:val="center"/>
          </w:tcPr>
          <w:p w:rsidR="002020B4" w:rsidRDefault="002020B4" w:rsidP="00202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268" w:type="dxa"/>
            <w:vAlign w:val="center"/>
          </w:tcPr>
          <w:p w:rsidR="002020B4" w:rsidRDefault="002020B4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2020B4" w:rsidRDefault="002020B4" w:rsidP="006F00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937" w:type="dxa"/>
            <w:vAlign w:val="bottom"/>
          </w:tcPr>
          <w:p w:rsidR="002020B4" w:rsidRPr="00617E43" w:rsidRDefault="002020B4" w:rsidP="002020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2020B4" w:rsidRPr="0036456D" w:rsidRDefault="002020B4" w:rsidP="002020B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</w:tcPr>
          <w:p w:rsidR="002020B4" w:rsidRDefault="002020B4" w:rsidP="002020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3ACC" w:rsidTr="00F34608">
        <w:trPr>
          <w:trHeight w:val="419"/>
        </w:trPr>
        <w:tc>
          <w:tcPr>
            <w:tcW w:w="709" w:type="dxa"/>
            <w:vAlign w:val="center"/>
          </w:tcPr>
          <w:p w:rsidR="00293ACC" w:rsidRPr="000D256C" w:rsidRDefault="00293ACC" w:rsidP="00293A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293ACC" w:rsidRDefault="00293ACC" w:rsidP="00293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DARELLI</w:t>
            </w:r>
          </w:p>
        </w:tc>
        <w:tc>
          <w:tcPr>
            <w:tcW w:w="1559" w:type="dxa"/>
            <w:vAlign w:val="center"/>
          </w:tcPr>
          <w:p w:rsidR="00293ACC" w:rsidRDefault="00293ACC" w:rsidP="00293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A</w:t>
            </w:r>
          </w:p>
        </w:tc>
        <w:tc>
          <w:tcPr>
            <w:tcW w:w="2268" w:type="dxa"/>
            <w:vAlign w:val="center"/>
          </w:tcPr>
          <w:p w:rsidR="00293ACC" w:rsidRDefault="00293ACC" w:rsidP="008449E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center"/>
          </w:tcPr>
          <w:p w:rsidR="00293ACC" w:rsidRPr="00F13531" w:rsidRDefault="00293ACC" w:rsidP="006F0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1937" w:type="dxa"/>
            <w:vAlign w:val="bottom"/>
          </w:tcPr>
          <w:p w:rsidR="00293ACC" w:rsidRPr="00617E43" w:rsidRDefault="00293ACC" w:rsidP="00293AC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293ACC" w:rsidRPr="0036456D" w:rsidRDefault="00293ACC" w:rsidP="00293A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  <w:vAlign w:val="center"/>
          </w:tcPr>
          <w:p w:rsidR="00293ACC" w:rsidRDefault="00293ACC" w:rsidP="00293A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644A" w:rsidTr="00F34608">
        <w:trPr>
          <w:trHeight w:val="419"/>
        </w:trPr>
        <w:tc>
          <w:tcPr>
            <w:tcW w:w="709" w:type="dxa"/>
            <w:vAlign w:val="bottom"/>
          </w:tcPr>
          <w:p w:rsidR="0046644A" w:rsidRDefault="0046644A" w:rsidP="004664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46644A" w:rsidRDefault="0046644A" w:rsidP="0046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ELLANI</w:t>
            </w:r>
          </w:p>
        </w:tc>
        <w:tc>
          <w:tcPr>
            <w:tcW w:w="1559" w:type="dxa"/>
            <w:vAlign w:val="center"/>
          </w:tcPr>
          <w:p w:rsidR="0046644A" w:rsidRDefault="0046644A" w:rsidP="0046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2268" w:type="dxa"/>
            <w:vAlign w:val="center"/>
          </w:tcPr>
          <w:p w:rsidR="0046644A" w:rsidRDefault="0046644A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644A" w:rsidRPr="008C6FA2" w:rsidRDefault="0046644A" w:rsidP="006F0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937" w:type="dxa"/>
            <w:vAlign w:val="bottom"/>
          </w:tcPr>
          <w:p w:rsidR="0046644A" w:rsidRPr="00617E43" w:rsidRDefault="0046644A" w:rsidP="004664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46644A" w:rsidRPr="0036456D" w:rsidRDefault="0046644A" w:rsidP="0046644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</w:tcPr>
          <w:p w:rsidR="0046644A" w:rsidRDefault="0046644A" w:rsidP="0046644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94187" w:rsidTr="00133FFB">
        <w:trPr>
          <w:trHeight w:val="419"/>
        </w:trPr>
        <w:tc>
          <w:tcPr>
            <w:tcW w:w="709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937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268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551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C94187" w:rsidTr="00F34608">
        <w:trPr>
          <w:trHeight w:val="419"/>
        </w:trPr>
        <w:tc>
          <w:tcPr>
            <w:tcW w:w="709" w:type="dxa"/>
            <w:vAlign w:val="bottom"/>
          </w:tcPr>
          <w:p w:rsidR="00C94187" w:rsidRDefault="00C94187" w:rsidP="00C941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C94187" w:rsidRDefault="00C94187" w:rsidP="00C94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559" w:type="dxa"/>
            <w:vAlign w:val="center"/>
          </w:tcPr>
          <w:p w:rsidR="00C94187" w:rsidRDefault="00C94187" w:rsidP="00C94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A</w:t>
            </w:r>
          </w:p>
        </w:tc>
        <w:tc>
          <w:tcPr>
            <w:tcW w:w="2268" w:type="dxa"/>
            <w:vAlign w:val="center"/>
          </w:tcPr>
          <w:p w:rsidR="00C94187" w:rsidRDefault="00C94187" w:rsidP="00C9418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94187" w:rsidRDefault="00C94187" w:rsidP="00C941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937" w:type="dxa"/>
            <w:vAlign w:val="bottom"/>
          </w:tcPr>
          <w:p w:rsidR="00C94187" w:rsidRPr="00617E43" w:rsidRDefault="00C94187" w:rsidP="00C941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C94187" w:rsidRPr="0036456D" w:rsidRDefault="00C94187" w:rsidP="00C9418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</w:tcPr>
          <w:p w:rsidR="00C94187" w:rsidRDefault="00C94187" w:rsidP="00C94187"/>
        </w:tc>
      </w:tr>
      <w:tr w:rsidR="00C94187" w:rsidTr="00BC2A49">
        <w:trPr>
          <w:trHeight w:val="419"/>
        </w:trPr>
        <w:tc>
          <w:tcPr>
            <w:tcW w:w="709" w:type="dxa"/>
            <w:vAlign w:val="bottom"/>
          </w:tcPr>
          <w:p w:rsidR="00C94187" w:rsidRDefault="00C94187" w:rsidP="00C94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C94187" w:rsidRDefault="00C94187" w:rsidP="00C94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QUAGLIA</w:t>
            </w:r>
          </w:p>
        </w:tc>
        <w:tc>
          <w:tcPr>
            <w:tcW w:w="1559" w:type="dxa"/>
            <w:vAlign w:val="center"/>
          </w:tcPr>
          <w:p w:rsidR="00C94187" w:rsidRDefault="00C94187" w:rsidP="00C94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C94187" w:rsidRPr="000B3E23" w:rsidRDefault="00C94187" w:rsidP="00C9418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94187" w:rsidRPr="00A20CF0" w:rsidRDefault="00C94187" w:rsidP="00C9418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937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94187" w:rsidRDefault="00C94187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20B4" w:rsidTr="00F34608">
        <w:trPr>
          <w:trHeight w:val="419"/>
        </w:trPr>
        <w:tc>
          <w:tcPr>
            <w:tcW w:w="709" w:type="dxa"/>
            <w:vAlign w:val="bottom"/>
          </w:tcPr>
          <w:p w:rsidR="002020B4" w:rsidRDefault="002020B4" w:rsidP="00202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2020B4" w:rsidRDefault="002020B4" w:rsidP="00202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559" w:type="dxa"/>
            <w:vAlign w:val="center"/>
          </w:tcPr>
          <w:p w:rsidR="002020B4" w:rsidRDefault="002020B4" w:rsidP="002020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2020B4" w:rsidRDefault="002020B4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2020B4" w:rsidRDefault="002020B4" w:rsidP="006F00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937" w:type="dxa"/>
            <w:vAlign w:val="bottom"/>
          </w:tcPr>
          <w:p w:rsidR="002020B4" w:rsidRPr="00617E43" w:rsidRDefault="002020B4" w:rsidP="002020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2020B4" w:rsidRPr="0036456D" w:rsidRDefault="002020B4" w:rsidP="002020B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</w:tcPr>
          <w:p w:rsidR="002020B4" w:rsidRDefault="002020B4" w:rsidP="002020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5985" w:rsidTr="00F34608">
        <w:trPr>
          <w:trHeight w:val="419"/>
        </w:trPr>
        <w:tc>
          <w:tcPr>
            <w:tcW w:w="709" w:type="dxa"/>
            <w:vAlign w:val="bottom"/>
          </w:tcPr>
          <w:p w:rsidR="00165985" w:rsidRDefault="00165985" w:rsidP="0016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165985" w:rsidRDefault="00165985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ONNE</w:t>
            </w:r>
          </w:p>
        </w:tc>
        <w:tc>
          <w:tcPr>
            <w:tcW w:w="1559" w:type="dxa"/>
            <w:vAlign w:val="center"/>
          </w:tcPr>
          <w:p w:rsidR="00165985" w:rsidRDefault="00165985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ITA'</w:t>
            </w:r>
          </w:p>
        </w:tc>
        <w:tc>
          <w:tcPr>
            <w:tcW w:w="2268" w:type="dxa"/>
            <w:vAlign w:val="center"/>
          </w:tcPr>
          <w:p w:rsidR="00165985" w:rsidRPr="00617E43" w:rsidRDefault="00165985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165985" w:rsidRPr="0036456D" w:rsidRDefault="00165985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1937" w:type="dxa"/>
            <w:vAlign w:val="bottom"/>
          </w:tcPr>
          <w:p w:rsidR="00165985" w:rsidRPr="00617E43" w:rsidRDefault="00165985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165985" w:rsidRPr="0036456D" w:rsidRDefault="00165985" w:rsidP="0016598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</w:tcPr>
          <w:p w:rsidR="00165985" w:rsidRDefault="00165985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C20D9" w:rsidTr="00F34608">
        <w:trPr>
          <w:trHeight w:val="419"/>
        </w:trPr>
        <w:tc>
          <w:tcPr>
            <w:tcW w:w="709" w:type="dxa"/>
            <w:vAlign w:val="bottom"/>
          </w:tcPr>
          <w:p w:rsidR="007C20D9" w:rsidRDefault="007C20D9" w:rsidP="007C2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7C20D9" w:rsidRDefault="007C20D9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AMBELLA</w:t>
            </w:r>
          </w:p>
        </w:tc>
        <w:tc>
          <w:tcPr>
            <w:tcW w:w="1559" w:type="dxa"/>
            <w:vAlign w:val="center"/>
          </w:tcPr>
          <w:p w:rsidR="007C20D9" w:rsidRDefault="007C20D9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LIA</w:t>
            </w:r>
          </w:p>
        </w:tc>
        <w:tc>
          <w:tcPr>
            <w:tcW w:w="2268" w:type="dxa"/>
            <w:vAlign w:val="center"/>
          </w:tcPr>
          <w:p w:rsidR="007C20D9" w:rsidRPr="00617E43" w:rsidRDefault="007C20D9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C20D9" w:rsidRPr="0036456D" w:rsidRDefault="007C20D9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  <w:vAlign w:val="bottom"/>
          </w:tcPr>
          <w:p w:rsidR="007C20D9" w:rsidRPr="00617E43" w:rsidRDefault="007C20D9" w:rsidP="007C20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7C20D9" w:rsidRPr="0036456D" w:rsidRDefault="007C20D9" w:rsidP="007C20D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</w:tcPr>
          <w:p w:rsidR="007C20D9" w:rsidRDefault="007C20D9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1E36" w:rsidTr="00F34608">
        <w:trPr>
          <w:trHeight w:val="419"/>
        </w:trPr>
        <w:tc>
          <w:tcPr>
            <w:tcW w:w="709" w:type="dxa"/>
            <w:vAlign w:val="bottom"/>
          </w:tcPr>
          <w:p w:rsidR="00591E36" w:rsidRDefault="00591E36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591E36" w:rsidRDefault="00591E36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UCIANI</w:t>
            </w:r>
          </w:p>
        </w:tc>
        <w:tc>
          <w:tcPr>
            <w:tcW w:w="1559" w:type="dxa"/>
            <w:vAlign w:val="center"/>
          </w:tcPr>
          <w:p w:rsidR="00591E36" w:rsidRDefault="00591E36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268" w:type="dxa"/>
            <w:vAlign w:val="center"/>
          </w:tcPr>
          <w:p w:rsidR="00591E36" w:rsidRPr="000B3E23" w:rsidRDefault="00591E36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591E36" w:rsidRPr="00A20CF0" w:rsidRDefault="00591E36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937" w:type="dxa"/>
            <w:vAlign w:val="bottom"/>
          </w:tcPr>
          <w:p w:rsidR="00591E36" w:rsidRPr="00CB1298" w:rsidRDefault="00591E36" w:rsidP="00591E3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591E36" w:rsidRPr="00F13531" w:rsidRDefault="00591E36" w:rsidP="00591E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91E36" w:rsidRDefault="00591E36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1E36" w:rsidTr="00F34608">
        <w:trPr>
          <w:trHeight w:val="419"/>
        </w:trPr>
        <w:tc>
          <w:tcPr>
            <w:tcW w:w="709" w:type="dxa"/>
            <w:vAlign w:val="bottom"/>
          </w:tcPr>
          <w:p w:rsidR="00591E36" w:rsidRDefault="00591E36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591E36" w:rsidRDefault="00591E36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SALVATORE</w:t>
            </w:r>
          </w:p>
        </w:tc>
        <w:tc>
          <w:tcPr>
            <w:tcW w:w="1559" w:type="dxa"/>
            <w:vAlign w:val="center"/>
          </w:tcPr>
          <w:p w:rsidR="00591E36" w:rsidRDefault="00591E36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NUELE</w:t>
            </w:r>
          </w:p>
        </w:tc>
        <w:tc>
          <w:tcPr>
            <w:tcW w:w="2268" w:type="dxa"/>
            <w:vAlign w:val="center"/>
          </w:tcPr>
          <w:p w:rsidR="00591E36" w:rsidRPr="000B3E23" w:rsidRDefault="00591E36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591E36" w:rsidRPr="00A20CF0" w:rsidRDefault="00591E36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937" w:type="dxa"/>
            <w:vAlign w:val="bottom"/>
          </w:tcPr>
          <w:p w:rsidR="00591E36" w:rsidRPr="00CB1298" w:rsidRDefault="00591E36" w:rsidP="00591E3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591E36" w:rsidRPr="00F13531" w:rsidRDefault="00591E36" w:rsidP="00591E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91E36" w:rsidRDefault="00591E36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5985" w:rsidTr="00F34608">
        <w:trPr>
          <w:trHeight w:val="419"/>
        </w:trPr>
        <w:tc>
          <w:tcPr>
            <w:tcW w:w="709" w:type="dxa"/>
            <w:vAlign w:val="bottom"/>
          </w:tcPr>
          <w:p w:rsidR="00165985" w:rsidRDefault="00CD6EA9" w:rsidP="0016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165985" w:rsidRDefault="00165985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HINI</w:t>
            </w:r>
          </w:p>
        </w:tc>
        <w:tc>
          <w:tcPr>
            <w:tcW w:w="1559" w:type="dxa"/>
            <w:vAlign w:val="center"/>
          </w:tcPr>
          <w:p w:rsidR="00165985" w:rsidRDefault="00165985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NA</w:t>
            </w:r>
          </w:p>
        </w:tc>
        <w:tc>
          <w:tcPr>
            <w:tcW w:w="2268" w:type="dxa"/>
            <w:vAlign w:val="center"/>
          </w:tcPr>
          <w:p w:rsidR="00165985" w:rsidRPr="00617E43" w:rsidRDefault="00165985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165985" w:rsidRPr="0036456D" w:rsidRDefault="00165985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1937" w:type="dxa"/>
            <w:vAlign w:val="bottom"/>
          </w:tcPr>
          <w:p w:rsidR="00165985" w:rsidRPr="00CB1298" w:rsidRDefault="00165985" w:rsidP="00165985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165985" w:rsidRPr="00F13531" w:rsidRDefault="00165985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165985" w:rsidRDefault="00165985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1E36" w:rsidTr="00F34608">
        <w:trPr>
          <w:trHeight w:val="419"/>
        </w:trPr>
        <w:tc>
          <w:tcPr>
            <w:tcW w:w="709" w:type="dxa"/>
            <w:vAlign w:val="bottom"/>
          </w:tcPr>
          <w:p w:rsidR="00591E36" w:rsidRDefault="00CD6EA9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591E36" w:rsidRDefault="00591E36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ORI</w:t>
            </w:r>
          </w:p>
        </w:tc>
        <w:tc>
          <w:tcPr>
            <w:tcW w:w="1559" w:type="dxa"/>
            <w:vAlign w:val="center"/>
          </w:tcPr>
          <w:p w:rsidR="00591E36" w:rsidRDefault="00591E36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2268" w:type="dxa"/>
            <w:vAlign w:val="center"/>
          </w:tcPr>
          <w:p w:rsidR="00591E36" w:rsidRPr="000B3E23" w:rsidRDefault="00591E36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591E36" w:rsidRPr="00A20CF0" w:rsidRDefault="00591E36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937" w:type="dxa"/>
            <w:vAlign w:val="bottom"/>
          </w:tcPr>
          <w:p w:rsidR="00591E36" w:rsidRPr="00CB1298" w:rsidRDefault="00591E36" w:rsidP="00591E3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591E36" w:rsidRPr="00F13531" w:rsidRDefault="00591E36" w:rsidP="00591E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91E36" w:rsidRDefault="00591E36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644A" w:rsidTr="00F34608">
        <w:trPr>
          <w:trHeight w:val="413"/>
        </w:trPr>
        <w:tc>
          <w:tcPr>
            <w:tcW w:w="709" w:type="dxa"/>
            <w:vAlign w:val="center"/>
          </w:tcPr>
          <w:p w:rsidR="0046644A" w:rsidRPr="00380CDA" w:rsidRDefault="00CD6EA9" w:rsidP="004664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46644A" w:rsidRDefault="0046644A" w:rsidP="0046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1559" w:type="dxa"/>
            <w:vAlign w:val="center"/>
          </w:tcPr>
          <w:p w:rsidR="0046644A" w:rsidRDefault="0046644A" w:rsidP="00466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46644A" w:rsidRDefault="0046644A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644A" w:rsidRPr="008C6FA2" w:rsidRDefault="0046644A" w:rsidP="006F0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937" w:type="dxa"/>
            <w:vAlign w:val="bottom"/>
          </w:tcPr>
          <w:p w:rsidR="0046644A" w:rsidRPr="00CB1298" w:rsidRDefault="0046644A" w:rsidP="0046644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46644A" w:rsidRPr="00F13531" w:rsidRDefault="0046644A" w:rsidP="004664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6644A" w:rsidRDefault="0046644A" w:rsidP="0046644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2332" w:rsidTr="00F34608">
        <w:trPr>
          <w:trHeight w:val="529"/>
        </w:trPr>
        <w:tc>
          <w:tcPr>
            <w:tcW w:w="709" w:type="dxa"/>
            <w:vAlign w:val="center"/>
          </w:tcPr>
          <w:p w:rsidR="00EA2332" w:rsidRPr="00FD6589" w:rsidRDefault="00CD6EA9" w:rsidP="00EA2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EA2332" w:rsidRDefault="00EA2332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TTELLA</w:t>
            </w:r>
          </w:p>
        </w:tc>
        <w:tc>
          <w:tcPr>
            <w:tcW w:w="1559" w:type="dxa"/>
            <w:vAlign w:val="center"/>
          </w:tcPr>
          <w:p w:rsidR="00EA2332" w:rsidRDefault="00EA2332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TELLA</w:t>
            </w:r>
          </w:p>
        </w:tc>
        <w:tc>
          <w:tcPr>
            <w:tcW w:w="2268" w:type="dxa"/>
            <w:vAlign w:val="center"/>
          </w:tcPr>
          <w:p w:rsidR="00EA2332" w:rsidRPr="00CB1298" w:rsidRDefault="00EA2332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EA2332" w:rsidRPr="00F13531" w:rsidRDefault="00EA2332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  <w:vAlign w:val="bottom"/>
          </w:tcPr>
          <w:p w:rsidR="00EA2332" w:rsidRDefault="00EA2332" w:rsidP="00EA233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EA2332" w:rsidRDefault="00EA2332" w:rsidP="00EA2332">
            <w:pPr>
              <w:jc w:val="center"/>
            </w:pPr>
          </w:p>
        </w:tc>
        <w:tc>
          <w:tcPr>
            <w:tcW w:w="2551" w:type="dxa"/>
            <w:vAlign w:val="center"/>
          </w:tcPr>
          <w:p w:rsidR="00EA2332" w:rsidRDefault="00EA2332" w:rsidP="00EA23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1E36" w:rsidTr="00ED0F4C">
        <w:trPr>
          <w:trHeight w:val="626"/>
        </w:trPr>
        <w:tc>
          <w:tcPr>
            <w:tcW w:w="709" w:type="dxa"/>
            <w:vAlign w:val="bottom"/>
          </w:tcPr>
          <w:p w:rsidR="00591E36" w:rsidRDefault="00CD6EA9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591E36" w:rsidRDefault="00591E36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GIULO</w:t>
            </w:r>
          </w:p>
        </w:tc>
        <w:tc>
          <w:tcPr>
            <w:tcW w:w="1559" w:type="dxa"/>
            <w:vAlign w:val="center"/>
          </w:tcPr>
          <w:p w:rsidR="00591E36" w:rsidRDefault="00591E36" w:rsidP="00591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591E36" w:rsidRPr="000B3E23" w:rsidRDefault="00591E36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591E36" w:rsidRPr="00A20CF0" w:rsidRDefault="00591E36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937" w:type="dxa"/>
            <w:vAlign w:val="bottom"/>
          </w:tcPr>
          <w:p w:rsidR="00591E36" w:rsidRDefault="00591E36" w:rsidP="00591E3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591E36" w:rsidRDefault="00591E36" w:rsidP="00591E36">
            <w:pPr>
              <w:jc w:val="center"/>
            </w:pPr>
          </w:p>
        </w:tc>
        <w:tc>
          <w:tcPr>
            <w:tcW w:w="2551" w:type="dxa"/>
          </w:tcPr>
          <w:p w:rsidR="00591E36" w:rsidRDefault="00591E36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60886" w:rsidTr="00ED0F4C">
        <w:trPr>
          <w:trHeight w:val="618"/>
        </w:trPr>
        <w:tc>
          <w:tcPr>
            <w:tcW w:w="709" w:type="dxa"/>
            <w:vAlign w:val="center"/>
          </w:tcPr>
          <w:p w:rsidR="00260886" w:rsidRDefault="00ED0F4C" w:rsidP="00260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260886" w:rsidRDefault="00260886" w:rsidP="00260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OVANNIELLO</w:t>
            </w:r>
          </w:p>
        </w:tc>
        <w:tc>
          <w:tcPr>
            <w:tcW w:w="1559" w:type="dxa"/>
            <w:vAlign w:val="center"/>
          </w:tcPr>
          <w:p w:rsidR="00260886" w:rsidRDefault="00260886" w:rsidP="00260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</w:t>
            </w:r>
          </w:p>
        </w:tc>
        <w:tc>
          <w:tcPr>
            <w:tcW w:w="2268" w:type="dxa"/>
            <w:vAlign w:val="center"/>
          </w:tcPr>
          <w:p w:rsidR="00260886" w:rsidRDefault="0026088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260886" w:rsidRDefault="00260886" w:rsidP="006F00F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937" w:type="dxa"/>
            <w:vAlign w:val="bottom"/>
          </w:tcPr>
          <w:p w:rsidR="00260886" w:rsidRDefault="00260886" w:rsidP="0026088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260886" w:rsidRDefault="00260886" w:rsidP="002608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60886" w:rsidRDefault="00260886" w:rsidP="002608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00F1" w:rsidTr="00CD6EA9">
        <w:trPr>
          <w:trHeight w:val="689"/>
        </w:trPr>
        <w:tc>
          <w:tcPr>
            <w:tcW w:w="709" w:type="dxa"/>
            <w:vAlign w:val="bottom"/>
          </w:tcPr>
          <w:p w:rsidR="006F00F1" w:rsidRDefault="00ED0F4C" w:rsidP="006F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6F00F1" w:rsidRDefault="006F00F1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ORTE</w:t>
            </w:r>
          </w:p>
        </w:tc>
        <w:tc>
          <w:tcPr>
            <w:tcW w:w="1559" w:type="dxa"/>
            <w:vAlign w:val="center"/>
          </w:tcPr>
          <w:p w:rsidR="006F00F1" w:rsidRDefault="006F00F1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 MIKAELA</w:t>
            </w:r>
          </w:p>
        </w:tc>
        <w:tc>
          <w:tcPr>
            <w:tcW w:w="2268" w:type="dxa"/>
            <w:vAlign w:val="center"/>
          </w:tcPr>
          <w:p w:rsidR="006F00F1" w:rsidRPr="000B3E23" w:rsidRDefault="006F00F1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6F00F1" w:rsidRPr="00A20CF0" w:rsidRDefault="006F00F1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937" w:type="dxa"/>
            <w:vAlign w:val="bottom"/>
          </w:tcPr>
          <w:p w:rsidR="006F00F1" w:rsidRDefault="006F00F1" w:rsidP="006F00F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6F00F1" w:rsidRPr="008C6FA2" w:rsidRDefault="006F00F1" w:rsidP="006F0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F00F1" w:rsidRDefault="006F00F1" w:rsidP="006F00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2332" w:rsidTr="00CD6EA9">
        <w:trPr>
          <w:trHeight w:val="639"/>
        </w:trPr>
        <w:tc>
          <w:tcPr>
            <w:tcW w:w="709" w:type="dxa"/>
            <w:vAlign w:val="bottom"/>
          </w:tcPr>
          <w:p w:rsidR="00EA2332" w:rsidRDefault="00ED0F4C" w:rsidP="00EA23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EA2332" w:rsidRDefault="00EA2332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VAGNINI</w:t>
            </w:r>
          </w:p>
        </w:tc>
        <w:tc>
          <w:tcPr>
            <w:tcW w:w="1559" w:type="dxa"/>
            <w:vAlign w:val="center"/>
          </w:tcPr>
          <w:p w:rsidR="00EA2332" w:rsidRDefault="00EA2332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EA2332" w:rsidRPr="00CB1298" w:rsidRDefault="00EA2332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EA2332" w:rsidRPr="00F13531" w:rsidRDefault="00EA2332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  <w:vAlign w:val="bottom"/>
          </w:tcPr>
          <w:p w:rsidR="00EA2332" w:rsidRDefault="00EA2332" w:rsidP="00EA2332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EA2332" w:rsidRPr="008C6FA2" w:rsidRDefault="00EA2332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EA2332" w:rsidRDefault="00EA2332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1E36" w:rsidTr="00C94187">
        <w:trPr>
          <w:trHeight w:val="778"/>
        </w:trPr>
        <w:tc>
          <w:tcPr>
            <w:tcW w:w="709" w:type="dxa"/>
            <w:vAlign w:val="bottom"/>
          </w:tcPr>
          <w:p w:rsidR="00591E36" w:rsidRDefault="00ED0F4C" w:rsidP="00591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591E36" w:rsidRDefault="00591E36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CIONI</w:t>
            </w:r>
          </w:p>
        </w:tc>
        <w:tc>
          <w:tcPr>
            <w:tcW w:w="1559" w:type="dxa"/>
            <w:vAlign w:val="center"/>
          </w:tcPr>
          <w:p w:rsidR="00591E36" w:rsidRDefault="00591E36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591E36" w:rsidRPr="000B3E23" w:rsidRDefault="00591E36" w:rsidP="008449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591E36" w:rsidRPr="00A20CF0" w:rsidRDefault="00591E36" w:rsidP="006F00F1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937" w:type="dxa"/>
            <w:vAlign w:val="bottom"/>
          </w:tcPr>
          <w:p w:rsidR="00591E36" w:rsidRDefault="00591E36" w:rsidP="00591E3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591E36" w:rsidRPr="008C6FA2" w:rsidRDefault="00591E36" w:rsidP="00591E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91E36" w:rsidRDefault="00591E36" w:rsidP="00591E3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55B34" w:rsidTr="00F34608">
        <w:trPr>
          <w:trHeight w:val="419"/>
        </w:trPr>
        <w:tc>
          <w:tcPr>
            <w:tcW w:w="709" w:type="dxa"/>
            <w:vAlign w:val="center"/>
          </w:tcPr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937" w:type="dxa"/>
            <w:vAlign w:val="center"/>
          </w:tcPr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268" w:type="dxa"/>
            <w:vAlign w:val="center"/>
          </w:tcPr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551" w:type="dxa"/>
            <w:vAlign w:val="center"/>
          </w:tcPr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55B34" w:rsidRDefault="00B55B34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C20D9" w:rsidTr="00F34608">
        <w:trPr>
          <w:trHeight w:val="419"/>
        </w:trPr>
        <w:tc>
          <w:tcPr>
            <w:tcW w:w="709" w:type="dxa"/>
            <w:vAlign w:val="bottom"/>
          </w:tcPr>
          <w:p w:rsidR="007C20D9" w:rsidRDefault="00ED0F4C" w:rsidP="007C2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7C20D9" w:rsidRDefault="007C20D9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ONI</w:t>
            </w:r>
          </w:p>
        </w:tc>
        <w:tc>
          <w:tcPr>
            <w:tcW w:w="1559" w:type="dxa"/>
            <w:vAlign w:val="center"/>
          </w:tcPr>
          <w:p w:rsidR="007C20D9" w:rsidRDefault="007C20D9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268" w:type="dxa"/>
            <w:vAlign w:val="center"/>
          </w:tcPr>
          <w:p w:rsidR="007C20D9" w:rsidRPr="00617E43" w:rsidRDefault="007C20D9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C20D9" w:rsidRPr="0036456D" w:rsidRDefault="007C20D9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  <w:vAlign w:val="bottom"/>
          </w:tcPr>
          <w:p w:rsidR="007C20D9" w:rsidRPr="00617E43" w:rsidRDefault="007C20D9" w:rsidP="007C20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7C20D9" w:rsidRPr="0036456D" w:rsidRDefault="007C20D9" w:rsidP="007C20D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</w:tcPr>
          <w:p w:rsidR="007C20D9" w:rsidRDefault="007C20D9" w:rsidP="007C20D9"/>
        </w:tc>
      </w:tr>
      <w:tr w:rsidR="00260886" w:rsidTr="00F34608">
        <w:trPr>
          <w:trHeight w:val="419"/>
        </w:trPr>
        <w:tc>
          <w:tcPr>
            <w:tcW w:w="709" w:type="dxa"/>
            <w:vAlign w:val="bottom"/>
          </w:tcPr>
          <w:p w:rsidR="00260886" w:rsidRDefault="00ED0F4C" w:rsidP="002608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260886" w:rsidRDefault="00260886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MINI</w:t>
            </w:r>
          </w:p>
        </w:tc>
        <w:tc>
          <w:tcPr>
            <w:tcW w:w="1559" w:type="dxa"/>
            <w:vAlign w:val="center"/>
          </w:tcPr>
          <w:p w:rsidR="00260886" w:rsidRDefault="00260886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260886" w:rsidRDefault="0026088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260886" w:rsidRDefault="00260886" w:rsidP="006F00F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937" w:type="dxa"/>
            <w:vAlign w:val="bottom"/>
          </w:tcPr>
          <w:p w:rsidR="00260886" w:rsidRPr="00617E43" w:rsidRDefault="00260886" w:rsidP="002608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260886" w:rsidRPr="0036456D" w:rsidRDefault="00260886" w:rsidP="0026088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</w:tcPr>
          <w:p w:rsidR="00260886" w:rsidRDefault="00260886" w:rsidP="0026088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2332" w:rsidTr="00F34608">
        <w:trPr>
          <w:trHeight w:val="419"/>
        </w:trPr>
        <w:tc>
          <w:tcPr>
            <w:tcW w:w="709" w:type="dxa"/>
            <w:vAlign w:val="bottom"/>
          </w:tcPr>
          <w:p w:rsidR="00EA2332" w:rsidRDefault="00ED0F4C" w:rsidP="00EA23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EA2332" w:rsidRDefault="00EA2332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NI</w:t>
            </w:r>
          </w:p>
        </w:tc>
        <w:tc>
          <w:tcPr>
            <w:tcW w:w="1559" w:type="dxa"/>
            <w:vAlign w:val="center"/>
          </w:tcPr>
          <w:p w:rsidR="00EA2332" w:rsidRDefault="00EA2332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2268" w:type="dxa"/>
            <w:vAlign w:val="center"/>
          </w:tcPr>
          <w:p w:rsidR="00EA2332" w:rsidRPr="00CB1298" w:rsidRDefault="00EA2332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EA2332" w:rsidRPr="00F13531" w:rsidRDefault="00EA2332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  <w:vAlign w:val="bottom"/>
          </w:tcPr>
          <w:p w:rsidR="00EA2332" w:rsidRPr="00617E43" w:rsidRDefault="00EA2332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EA2332" w:rsidRPr="0036456D" w:rsidRDefault="00EA2332" w:rsidP="00EA233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</w:tcPr>
          <w:p w:rsidR="00EA2332" w:rsidRDefault="00EA2332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20B4" w:rsidTr="00F34608">
        <w:trPr>
          <w:trHeight w:val="419"/>
        </w:trPr>
        <w:tc>
          <w:tcPr>
            <w:tcW w:w="709" w:type="dxa"/>
            <w:vAlign w:val="bottom"/>
          </w:tcPr>
          <w:p w:rsidR="002020B4" w:rsidRDefault="00ED0F4C" w:rsidP="002020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2020B4" w:rsidRDefault="002020B4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INI</w:t>
            </w:r>
          </w:p>
        </w:tc>
        <w:tc>
          <w:tcPr>
            <w:tcW w:w="1559" w:type="dxa"/>
            <w:vAlign w:val="center"/>
          </w:tcPr>
          <w:p w:rsidR="002020B4" w:rsidRDefault="002020B4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2020B4" w:rsidRDefault="002020B4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2020B4" w:rsidRDefault="002020B4" w:rsidP="006F00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937" w:type="dxa"/>
          </w:tcPr>
          <w:p w:rsidR="002020B4" w:rsidRDefault="002020B4" w:rsidP="002020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020B4" w:rsidRDefault="002020B4" w:rsidP="002020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020B4" w:rsidRDefault="002020B4" w:rsidP="002020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F00F1" w:rsidTr="00F34608">
        <w:trPr>
          <w:trHeight w:val="419"/>
        </w:trPr>
        <w:tc>
          <w:tcPr>
            <w:tcW w:w="709" w:type="dxa"/>
            <w:vAlign w:val="bottom"/>
          </w:tcPr>
          <w:p w:rsidR="006F00F1" w:rsidRDefault="00ED0F4C" w:rsidP="006F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6F00F1" w:rsidRDefault="006F00F1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ROCOLO</w:t>
            </w:r>
          </w:p>
        </w:tc>
        <w:tc>
          <w:tcPr>
            <w:tcW w:w="1559" w:type="dxa"/>
            <w:vAlign w:val="center"/>
          </w:tcPr>
          <w:p w:rsidR="006F00F1" w:rsidRDefault="006F00F1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NA</w:t>
            </w:r>
          </w:p>
        </w:tc>
        <w:tc>
          <w:tcPr>
            <w:tcW w:w="2268" w:type="dxa"/>
            <w:vAlign w:val="center"/>
          </w:tcPr>
          <w:p w:rsidR="006F00F1" w:rsidRPr="00CB1298" w:rsidRDefault="006F00F1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6F00F1" w:rsidRPr="00F13531" w:rsidRDefault="006F00F1" w:rsidP="006F0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</w:tcPr>
          <w:p w:rsidR="006F00F1" w:rsidRDefault="006F00F1" w:rsidP="006F00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0F1" w:rsidRDefault="006F00F1" w:rsidP="006F00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F00F1" w:rsidRDefault="006F00F1" w:rsidP="006F00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SIERI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AA5285" w:rsidRPr="00CB1298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AA5285" w:rsidRPr="00F13531" w:rsidRDefault="00AA5285" w:rsidP="00AA52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URIELLO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SA</w:t>
            </w:r>
          </w:p>
        </w:tc>
        <w:tc>
          <w:tcPr>
            <w:tcW w:w="2268" w:type="dxa"/>
            <w:vAlign w:val="center"/>
          </w:tcPr>
          <w:p w:rsidR="00AA5285" w:rsidRPr="00617E43" w:rsidRDefault="00AA5285" w:rsidP="00AA52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AA5285" w:rsidRPr="0036456D" w:rsidRDefault="00AA5285" w:rsidP="00AA5285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CULINI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NZA</w:t>
            </w:r>
          </w:p>
        </w:tc>
        <w:tc>
          <w:tcPr>
            <w:tcW w:w="2268" w:type="dxa"/>
            <w:vAlign w:val="center"/>
          </w:tcPr>
          <w:p w:rsidR="00AA5285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AA5285" w:rsidRDefault="00AA5285" w:rsidP="00AA52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ELLI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AA5285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AA5285" w:rsidRDefault="00AA5285" w:rsidP="00AA52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A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AA5285" w:rsidRPr="000B3E23" w:rsidRDefault="00AA5285" w:rsidP="00AA52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AA5285" w:rsidRPr="00A20CF0" w:rsidRDefault="00AA5285" w:rsidP="00AA5285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BIDONI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AA5285" w:rsidRPr="00CB1298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AA5285" w:rsidRPr="00F13531" w:rsidRDefault="00AA5285" w:rsidP="00AA52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CATELLI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AA5285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AA5285" w:rsidRPr="008C6FA2" w:rsidRDefault="00AA5285" w:rsidP="00AA52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AA5285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AA5285" w:rsidRPr="008C6FA2" w:rsidRDefault="00AA5285" w:rsidP="00AA52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CCIONI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AA5285" w:rsidRPr="00CB1298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AA5285" w:rsidRPr="00F13531" w:rsidRDefault="00AA5285" w:rsidP="00AA52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GLIARO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2268" w:type="dxa"/>
            <w:vAlign w:val="center"/>
          </w:tcPr>
          <w:p w:rsidR="00AA5285" w:rsidRPr="00617E43" w:rsidRDefault="00AA5285" w:rsidP="00AA52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AA5285" w:rsidRPr="0036456D" w:rsidRDefault="00AA5285" w:rsidP="00AA5285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UNGOLO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268" w:type="dxa"/>
            <w:vAlign w:val="center"/>
          </w:tcPr>
          <w:p w:rsidR="00AA5285" w:rsidRPr="00617E43" w:rsidRDefault="00AA5285" w:rsidP="00AA52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AA5285" w:rsidRPr="0036456D" w:rsidRDefault="00AA5285" w:rsidP="00AA5285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ZA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268" w:type="dxa"/>
            <w:vAlign w:val="center"/>
          </w:tcPr>
          <w:p w:rsidR="00AA5285" w:rsidRPr="00617E43" w:rsidRDefault="00AA5285" w:rsidP="00AA52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AA5285" w:rsidRPr="0036456D" w:rsidRDefault="00AA5285" w:rsidP="00AA5285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SI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AA5285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AA5285" w:rsidRDefault="00AA5285" w:rsidP="00AA52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TINI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AA5285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center"/>
          </w:tcPr>
          <w:p w:rsidR="00AA5285" w:rsidRDefault="00AA5285" w:rsidP="00AA5285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NIPOLI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268" w:type="dxa"/>
            <w:vAlign w:val="center"/>
          </w:tcPr>
          <w:p w:rsidR="00AA5285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AA5285" w:rsidRDefault="00AA5285" w:rsidP="00AA52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1CD1" w:rsidTr="00F34608">
        <w:trPr>
          <w:trHeight w:val="419"/>
        </w:trPr>
        <w:tc>
          <w:tcPr>
            <w:tcW w:w="709" w:type="dxa"/>
            <w:vAlign w:val="center"/>
          </w:tcPr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937" w:type="dxa"/>
            <w:vAlign w:val="center"/>
          </w:tcPr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268" w:type="dxa"/>
            <w:vAlign w:val="center"/>
          </w:tcPr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551" w:type="dxa"/>
            <w:vAlign w:val="center"/>
          </w:tcPr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A71CD1" w:rsidRDefault="00A71CD1" w:rsidP="00A71C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AA5285" w:rsidTr="00F34608">
        <w:trPr>
          <w:trHeight w:val="419"/>
        </w:trPr>
        <w:tc>
          <w:tcPr>
            <w:tcW w:w="709" w:type="dxa"/>
            <w:vAlign w:val="bottom"/>
          </w:tcPr>
          <w:p w:rsidR="00AA5285" w:rsidRDefault="00AA5285" w:rsidP="00AA52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RO</w:t>
            </w:r>
          </w:p>
        </w:tc>
        <w:tc>
          <w:tcPr>
            <w:tcW w:w="1559" w:type="dxa"/>
            <w:vAlign w:val="center"/>
          </w:tcPr>
          <w:p w:rsidR="00AA5285" w:rsidRDefault="00AA5285" w:rsidP="00A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NO</w:t>
            </w:r>
          </w:p>
        </w:tc>
        <w:tc>
          <w:tcPr>
            <w:tcW w:w="2268" w:type="dxa"/>
            <w:vAlign w:val="center"/>
          </w:tcPr>
          <w:p w:rsidR="00AA5285" w:rsidRPr="00CB1298" w:rsidRDefault="00AA5285" w:rsidP="00AA528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AA5285" w:rsidRPr="00F13531" w:rsidRDefault="00AA5285" w:rsidP="00AA52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285" w:rsidRDefault="00AA5285" w:rsidP="00AA52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65985" w:rsidTr="00F34608">
        <w:trPr>
          <w:trHeight w:val="419"/>
        </w:trPr>
        <w:tc>
          <w:tcPr>
            <w:tcW w:w="709" w:type="dxa"/>
            <w:vAlign w:val="bottom"/>
          </w:tcPr>
          <w:p w:rsidR="00165985" w:rsidRDefault="00ED0F4C" w:rsidP="0016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vAlign w:val="center"/>
          </w:tcPr>
          <w:p w:rsidR="00165985" w:rsidRDefault="00165985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ANZUOLA</w:t>
            </w:r>
          </w:p>
        </w:tc>
        <w:tc>
          <w:tcPr>
            <w:tcW w:w="1559" w:type="dxa"/>
            <w:vAlign w:val="center"/>
          </w:tcPr>
          <w:p w:rsidR="00165985" w:rsidRDefault="00165985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ZIA</w:t>
            </w:r>
          </w:p>
        </w:tc>
        <w:tc>
          <w:tcPr>
            <w:tcW w:w="2268" w:type="dxa"/>
            <w:vAlign w:val="center"/>
          </w:tcPr>
          <w:p w:rsidR="00165985" w:rsidRPr="00617E43" w:rsidRDefault="00165985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165985" w:rsidRPr="0036456D" w:rsidRDefault="00165985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1937" w:type="dxa"/>
          </w:tcPr>
          <w:p w:rsidR="00165985" w:rsidRDefault="00165985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65985" w:rsidRDefault="00165985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65985" w:rsidRDefault="00165985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C20D9" w:rsidTr="00F34608">
        <w:trPr>
          <w:trHeight w:val="419"/>
        </w:trPr>
        <w:tc>
          <w:tcPr>
            <w:tcW w:w="709" w:type="dxa"/>
            <w:vAlign w:val="bottom"/>
          </w:tcPr>
          <w:p w:rsidR="007C20D9" w:rsidRDefault="00ED0F4C" w:rsidP="007C2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vAlign w:val="center"/>
          </w:tcPr>
          <w:p w:rsidR="007C20D9" w:rsidRDefault="007C20D9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CICA</w:t>
            </w:r>
          </w:p>
        </w:tc>
        <w:tc>
          <w:tcPr>
            <w:tcW w:w="1559" w:type="dxa"/>
            <w:vAlign w:val="center"/>
          </w:tcPr>
          <w:p w:rsidR="007C20D9" w:rsidRDefault="007C20D9" w:rsidP="006F0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268" w:type="dxa"/>
            <w:vAlign w:val="center"/>
          </w:tcPr>
          <w:p w:rsidR="007C20D9" w:rsidRPr="00617E43" w:rsidRDefault="007C20D9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7C20D9" w:rsidRPr="0036456D" w:rsidRDefault="007C20D9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937" w:type="dxa"/>
          </w:tcPr>
          <w:p w:rsidR="007C20D9" w:rsidRDefault="007C20D9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20D9" w:rsidRDefault="007C20D9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C20D9" w:rsidRDefault="007C20D9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7343"/>
    <w:rsid w:val="00233C02"/>
    <w:rsid w:val="00243307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047EF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5F29"/>
    <w:rsid w:val="005F75A6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34E0"/>
    <w:rsid w:val="00A178B0"/>
    <w:rsid w:val="00A17C38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5285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6233"/>
    <w:rsid w:val="00DB5EE6"/>
    <w:rsid w:val="00DB6C9A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nu-vgpc-rgg?hs=122&amp;authuser=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99E0-8574-4029-A89D-D6E8D07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65</TotalTime>
  <Pages>4</Pages>
  <Words>466</Words>
  <Characters>4011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469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87</cp:revision>
  <cp:lastPrinted>2020-11-06T09:30:00Z</cp:lastPrinted>
  <dcterms:created xsi:type="dcterms:W3CDTF">2017-09-07T07:52:00Z</dcterms:created>
  <dcterms:modified xsi:type="dcterms:W3CDTF">2022-12-30T08:49:00Z</dcterms:modified>
</cp:coreProperties>
</file>